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B4" w:rsidRPr="00FF6990" w:rsidRDefault="002E2963" w:rsidP="000C0CB4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 wp14:anchorId="66FF42CB" wp14:editId="69B25B02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7" cy="9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B4" w:rsidRPr="00FF6990" w:rsidRDefault="00AF1081" w:rsidP="000C0CB4">
      <w:pPr>
        <w:pStyle w:val="TitreProjet"/>
        <w:rPr>
          <w:rStyle w:val="StyleTitreLatin36ptCar"/>
        </w:rPr>
      </w:pPr>
      <w:r>
        <w:rPr>
          <w:rStyle w:val="StyleTitreLatin36ptCar"/>
          <w:rFonts w:eastAsiaTheme="majorEastAsia"/>
        </w:rPr>
        <w:t>Projet</w:t>
      </w:r>
      <w:r w:rsidR="00B52144" w:rsidRPr="00FF6990">
        <w:rPr>
          <w:rStyle w:val="StyleTitreLatin36ptCar"/>
          <w:rFonts w:eastAsiaTheme="majorEastAsia"/>
        </w:rPr>
        <w:t> </w:t>
      </w:r>
      <w:r>
        <w:t>GALT</w:t>
      </w:r>
    </w:p>
    <w:p w:rsidR="000C0CB4" w:rsidRPr="00FF6990" w:rsidRDefault="00B724BF" w:rsidP="000C0CB4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>Etude d'opportunité et de faisabilité</w:t>
      </w:r>
      <w:r>
        <w:rPr>
          <w:rStyle w:val="TitreProjetCar"/>
          <w:szCs w:val="56"/>
        </w:rPr>
        <w:fldChar w:fldCharType="end"/>
      </w:r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B724BF">
        <w:fldChar w:fldCharType="begin"/>
      </w:r>
      <w:r w:rsidR="00B724BF">
        <w:instrText xml:space="preserve"> DOCPROPERTY  Version  \* MERGEFORMAT </w:instrText>
      </w:r>
      <w:r w:rsidR="00B724BF">
        <w:fldChar w:fldCharType="separate"/>
      </w:r>
      <w:r w:rsidRPr="00FF6990">
        <w:t>1.</w:t>
      </w:r>
      <w:r>
        <w:t>0</w:t>
      </w:r>
      <w:r w:rsidR="00B724BF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B724BF" w:rsidP="000C0CB4">
      <w:pPr>
        <w:jc w:val="center"/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B52144">
        <w:rPr>
          <w:sz w:val="28"/>
        </w:rPr>
        <w:t>31</w:t>
      </w:r>
      <w:r w:rsidR="00B52144" w:rsidRPr="00FF6990">
        <w:rPr>
          <w:sz w:val="28"/>
        </w:rPr>
        <w:t>/03/201</w:t>
      </w:r>
      <w:r w:rsidR="00B52144">
        <w:rPr>
          <w:sz w:val="28"/>
        </w:rPr>
        <w:t>5</w:t>
      </w:r>
      <w:r>
        <w:rPr>
          <w:sz w:val="28"/>
        </w:rPr>
        <w:fldChar w:fldCharType="end"/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023"/>
        <w:gridCol w:w="2025"/>
      </w:tblGrid>
      <w:tr w:rsidR="000C0CB4" w:rsidRPr="002E3ECC" w:rsidTr="0042163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42163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02F9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10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02F9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02F9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ission et objectif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02F9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m</w:t>
            </w:r>
          </w:p>
        </w:tc>
      </w:tr>
      <w:tr w:rsidR="000C0CB4" w:rsidRPr="002E3ECC" w:rsidTr="0042163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4216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/10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4216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Default="004216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texte initial et historique</w:t>
            </w:r>
            <w:r>
              <w:rPr>
                <w:rFonts w:ascii="Arial" w:hAnsi="Arial" w:cs="Arial"/>
                <w:lang w:val="fr-FR"/>
              </w:rPr>
              <w:br/>
              <w:t>Périmètre du projet</w:t>
            </w:r>
            <w:r>
              <w:rPr>
                <w:rFonts w:ascii="Arial" w:hAnsi="Arial" w:cs="Arial"/>
                <w:lang w:val="fr-FR"/>
              </w:rPr>
              <w:br/>
              <w:t>Vision à long terme et impact sur l’existant</w:t>
            </w:r>
          </w:p>
          <w:p w:rsidR="00421637" w:rsidRPr="002E3ECC" w:rsidRDefault="004216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.W.O.T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4216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</w:tc>
      </w:tr>
      <w:tr w:rsidR="000C0CB4" w:rsidRPr="002E3ECC" w:rsidTr="0042163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42163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D066D" w:rsidRDefault="00B2150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2099" w:history="1">
        <w:r w:rsidR="007D066D" w:rsidRPr="00917CD5">
          <w:rPr>
            <w:rStyle w:val="Lienhypertexte"/>
            <w:noProof/>
          </w:rPr>
          <w:t>Mission</w:t>
        </w:r>
        <w:r w:rsidR="007D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066D" w:rsidRDefault="00B724B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0" w:history="1">
        <w:r w:rsidR="007D066D" w:rsidRPr="00917CD5">
          <w:rPr>
            <w:rStyle w:val="Lienhypertexte"/>
            <w:noProof/>
          </w:rPr>
          <w:t>Objectifs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0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B724B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1" w:history="1">
        <w:r w:rsidR="007D066D" w:rsidRPr="00917CD5">
          <w:rPr>
            <w:rStyle w:val="Lienhypertexte"/>
            <w:noProof/>
          </w:rPr>
          <w:t>Opportunité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1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B724B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2" w:history="1">
        <w:r w:rsidR="007D066D" w:rsidRPr="00917CD5">
          <w:rPr>
            <w:rStyle w:val="Lienhypertexte"/>
            <w:noProof/>
          </w:rPr>
          <w:t>Contexte initial et historique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2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B724B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3" w:history="1">
        <w:r w:rsidR="007D066D" w:rsidRPr="00917CD5">
          <w:rPr>
            <w:rStyle w:val="Lienhypertexte"/>
            <w:noProof/>
          </w:rPr>
          <w:t>Périmètre du projet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3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B724B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4" w:history="1">
        <w:r w:rsidR="007D066D" w:rsidRPr="00917CD5">
          <w:rPr>
            <w:rStyle w:val="Lienhypertexte"/>
            <w:noProof/>
          </w:rPr>
          <w:t>Vision à plus long terme et impact sur l’existant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4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B724B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5" w:history="1">
        <w:r w:rsidR="007D066D" w:rsidRPr="00917CD5">
          <w:rPr>
            <w:rStyle w:val="Lienhypertexte"/>
            <w:noProof/>
          </w:rPr>
          <w:t>S.W.O.T.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5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B724B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6" w:history="1">
        <w:r w:rsidR="007D066D" w:rsidRPr="00917CD5">
          <w:rPr>
            <w:rStyle w:val="Lienhypertexte"/>
            <w:noProof/>
          </w:rPr>
          <w:t>Etudes d’opportunités à mener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6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B724B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7" w:history="1">
        <w:r w:rsidR="007D066D" w:rsidRPr="00917CD5">
          <w:rPr>
            <w:rStyle w:val="Lienhypertexte"/>
            <w:noProof/>
          </w:rPr>
          <w:t>Faisabilité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7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B724B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8" w:history="1">
        <w:r w:rsidR="007D066D" w:rsidRPr="00917CD5">
          <w:rPr>
            <w:rStyle w:val="Lienhypertexte"/>
            <w:noProof/>
          </w:rPr>
          <w:t>Etudes de faisabilité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8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B724B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9" w:history="1">
        <w:r w:rsidR="007D066D" w:rsidRPr="00917CD5">
          <w:rPr>
            <w:rStyle w:val="Lienhypertexte"/>
            <w:noProof/>
          </w:rPr>
          <w:t>Risques et actions en conséquence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9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5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B724B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10" w:history="1">
        <w:r w:rsidR="007D066D" w:rsidRPr="00917CD5">
          <w:rPr>
            <w:rStyle w:val="Lienhypertexte"/>
            <w:noProof/>
          </w:rPr>
          <w:t>Aspects économiques ou matériels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10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5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B724B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11" w:history="1">
        <w:r w:rsidR="007D066D" w:rsidRPr="00917CD5">
          <w:rPr>
            <w:rStyle w:val="Lienhypertexte"/>
            <w:noProof/>
          </w:rPr>
          <w:t>Budget prévisionnel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11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5</w:t>
        </w:r>
        <w:r w:rsidR="00B2150F">
          <w:rPr>
            <w:noProof/>
            <w:webHidden/>
          </w:rPr>
          <w:fldChar w:fldCharType="end"/>
        </w:r>
      </w:hyperlink>
    </w:p>
    <w:p w:rsidR="00933F97" w:rsidRDefault="00933F97">
      <w:pPr>
        <w:sectPr w:rsidR="00933F97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6FDE" w:rsidRDefault="00B2150F" w:rsidP="00AF1081">
      <w:pPr>
        <w:pStyle w:val="Titre1"/>
      </w:pPr>
      <w:r>
        <w:lastRenderedPageBreak/>
        <w:fldChar w:fldCharType="end"/>
      </w:r>
      <w:bookmarkStart w:id="0" w:name="_Toc415582099"/>
      <w:r w:rsidR="00B87892">
        <w:t>Mission</w:t>
      </w:r>
      <w:bookmarkEnd w:id="0"/>
    </w:p>
    <w:p w:rsidR="00AF1081" w:rsidRPr="00AF1081" w:rsidRDefault="00AF1081" w:rsidP="00AF1081"/>
    <w:p w:rsidR="00AF1081" w:rsidRDefault="00AF1081" w:rsidP="00846FDE">
      <w:r>
        <w:t>Création d’un site web permettant d’afficher le graphe des dépendances d’un package.</w:t>
      </w:r>
    </w:p>
    <w:p w:rsidR="00B87892" w:rsidRDefault="00B87892" w:rsidP="00B52144">
      <w:pPr>
        <w:pStyle w:val="Titre1"/>
      </w:pPr>
      <w:bookmarkStart w:id="1" w:name="_Toc415582100"/>
      <w:r>
        <w:t>Objectifs</w:t>
      </w:r>
      <w:bookmarkEnd w:id="1"/>
    </w:p>
    <w:p w:rsidR="00B87892" w:rsidRDefault="00B87892" w:rsidP="00B87892"/>
    <w:p w:rsidR="00AD02F9" w:rsidRDefault="00AF1081" w:rsidP="00B87892">
      <w:r>
        <w:t xml:space="preserve">1. </w:t>
      </w:r>
      <w:r w:rsidR="00AD02F9">
        <w:t>Elaboration d’une intégration continue à l’aide d’une chaine de build dès le commencement l’itération 1.</w:t>
      </w:r>
    </w:p>
    <w:p w:rsidR="00AF1081" w:rsidRDefault="00AD02F9" w:rsidP="00B87892">
      <w:r>
        <w:t>2. Création d’un serveur web .NET en modèle MVC gérant le client et la base de données d’ici la fin de l’itération 1.</w:t>
      </w:r>
    </w:p>
    <w:p w:rsidR="00FD012F" w:rsidRDefault="00AD02F9" w:rsidP="00B87892">
      <w:r>
        <w:t>3</w:t>
      </w:r>
      <w:r w:rsidR="008F33E9">
        <w:t xml:space="preserve">. </w:t>
      </w:r>
      <w:r>
        <w:t>Création d’une base de données azure permettant d’archiver les dépendances d’un package et l’administrer tout au long du projet.</w:t>
      </w:r>
    </w:p>
    <w:p w:rsidR="00FD012F" w:rsidRDefault="00AD02F9" w:rsidP="00B87892">
      <w:r>
        <w:t>4</w:t>
      </w:r>
      <w:r w:rsidR="00FD012F">
        <w:t xml:space="preserve">. </w:t>
      </w:r>
      <w:r w:rsidR="003B5A76">
        <w:t>Création d’un client web avec le Framework JavaScript Vuejs</w:t>
      </w:r>
      <w:r w:rsidR="00545951">
        <w:t xml:space="preserve"> d’ici la fin de l’itération 2.</w:t>
      </w:r>
    </w:p>
    <w:p w:rsidR="00FD012F" w:rsidRDefault="00AD02F9" w:rsidP="00B87892">
      <w:r>
        <w:t>5</w:t>
      </w:r>
      <w:r w:rsidR="00FD012F">
        <w:t xml:space="preserve">. </w:t>
      </w:r>
      <w:r w:rsidR="00545951">
        <w:t>Afficher les graphes des dépendances à l’aide de la technologie web D3js d’ici la fin de l’itération 3.</w:t>
      </w:r>
    </w:p>
    <w:p w:rsidR="00145D8B" w:rsidRPr="00B52144" w:rsidRDefault="005D7FBE" w:rsidP="00B52144">
      <w:pPr>
        <w:pStyle w:val="Titre1"/>
      </w:pPr>
      <w:bookmarkStart w:id="2" w:name="_Toc415582101"/>
      <w:r>
        <w:t>Opportunité</w:t>
      </w:r>
      <w:bookmarkEnd w:id="2"/>
    </w:p>
    <w:p w:rsidR="00920C8E" w:rsidRDefault="00DC7970" w:rsidP="0091408B">
      <w:pPr>
        <w:pStyle w:val="Titre2"/>
      </w:pPr>
      <w:bookmarkStart w:id="3" w:name="_Toc415582102"/>
      <w:r>
        <w:t>Contexte initial et historique</w:t>
      </w:r>
      <w:bookmarkEnd w:id="3"/>
    </w:p>
    <w:p w:rsidR="0091408B" w:rsidRPr="0091408B" w:rsidRDefault="0091408B" w:rsidP="0091408B"/>
    <w:p w:rsidR="00DC2B53" w:rsidRDefault="00DC2B53" w:rsidP="00145D8B">
      <w:r>
        <w:t>Lors d</w:t>
      </w:r>
      <w:r w:rsidR="00920C8E">
        <w:t>u</w:t>
      </w:r>
      <w:r>
        <w:t xml:space="preserve"> stage </w:t>
      </w:r>
      <w:r w:rsidR="004B353B">
        <w:t>de Thibaud</w:t>
      </w:r>
      <w:r>
        <w:t xml:space="preserve">, une responsabilité dans un projet lui a été attribué. Le projet avait un réel intérêt mais malheureusement avait un développement assez lent et n’a toujours pas abouti. La motivation étant de </w:t>
      </w:r>
      <w:r w:rsidR="0091408B">
        <w:t>recommencer</w:t>
      </w:r>
      <w:r>
        <w:t xml:space="preserve"> le projet avec une équipe complète et de le réalisé en repartant de zéro avec des technologies </w:t>
      </w:r>
      <w:r w:rsidR="0091408B">
        <w:t>mieux</w:t>
      </w:r>
      <w:r>
        <w:t xml:space="preserve"> adaptées.</w:t>
      </w:r>
    </w:p>
    <w:p w:rsidR="00145D8B" w:rsidRDefault="00F47FE6" w:rsidP="00145D8B">
      <w:pPr>
        <w:pStyle w:val="Titre2"/>
      </w:pPr>
      <w:bookmarkStart w:id="4" w:name="_Toc415582103"/>
      <w:r>
        <w:t>Périmètre du projet</w:t>
      </w:r>
      <w:bookmarkEnd w:id="4"/>
    </w:p>
    <w:p w:rsidR="00145D8B" w:rsidRDefault="00B724BF" w:rsidP="00145D8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81.6pt;height:3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5442" w:rsidRPr="00E74B6F" w:rsidRDefault="00625D91" w:rsidP="00625D91">
                  <w:r>
                    <w:t>Définissez explicitement les bornes de votre projet : précisez ce qui est inclus dans les objectifs du projet définis précédemment et ce qui ne l’est pas. Précisez quel est l’environnement qui sera impacté.</w:t>
                  </w:r>
                </w:p>
                <w:p w:rsidR="00145D8B" w:rsidRPr="007510EE" w:rsidRDefault="00145D8B" w:rsidP="00145D8B"/>
              </w:txbxContent>
            </v:textbox>
            <w10:wrap type="none"/>
            <w10:anchorlock/>
          </v:shape>
        </w:pict>
      </w:r>
    </w:p>
    <w:p w:rsidR="00B14BB4" w:rsidRDefault="00B14BB4" w:rsidP="00145D8B">
      <w:r>
        <w:t>Le projet sera composé d’un backend</w:t>
      </w:r>
      <w:r w:rsidR="00873279">
        <w:t xml:space="preserve"> en .NET</w:t>
      </w:r>
      <w:r>
        <w:t xml:space="preserve"> permettant le lancement d’</w:t>
      </w:r>
      <w:r w:rsidR="00D93C68">
        <w:t>une</w:t>
      </w:r>
      <w:r>
        <w:t xml:space="preserve"> SPA</w:t>
      </w:r>
      <w:r w:rsidR="00873279">
        <w:t xml:space="preserve"> en vuejs</w:t>
      </w:r>
      <w:r w:rsidR="004A20BA">
        <w:t xml:space="preserve"> servant à afficher des graphes de dépendances</w:t>
      </w:r>
      <w:r w:rsidR="00D93C68">
        <w:t xml:space="preserve"> ave</w:t>
      </w:r>
      <w:r w:rsidR="00873279">
        <w:t>c</w:t>
      </w:r>
      <w:r w:rsidR="00D93C68">
        <w:t xml:space="preserve"> </w:t>
      </w:r>
      <w:r w:rsidR="004710F2">
        <w:t>les</w:t>
      </w:r>
      <w:r w:rsidR="00D93C68">
        <w:t xml:space="preserve"> versions</w:t>
      </w:r>
      <w:r w:rsidR="004710F2">
        <w:t xml:space="preserve"> et plateformes</w:t>
      </w:r>
      <w:r w:rsidR="004A20BA">
        <w:t xml:space="preserve"> de</w:t>
      </w:r>
      <w:r w:rsidR="004710F2">
        <w:t>s</w:t>
      </w:r>
      <w:r w:rsidR="004A20BA">
        <w:t xml:space="preserve"> packages fournis au préalable et d’une base de données</w:t>
      </w:r>
      <w:r w:rsidR="004710F2">
        <w:t xml:space="preserve"> azure</w:t>
      </w:r>
      <w:r w:rsidR="004A20BA">
        <w:t xml:space="preserve"> </w:t>
      </w:r>
      <w:r w:rsidR="00D93C68">
        <w:t>stockant les informations des graphes.</w:t>
      </w:r>
    </w:p>
    <w:p w:rsidR="00145D8B" w:rsidRDefault="00625D91" w:rsidP="00145D8B">
      <w:pPr>
        <w:pStyle w:val="Titre2"/>
      </w:pPr>
      <w:bookmarkStart w:id="5" w:name="_Toc415582104"/>
      <w:r>
        <w:t>Vision à plus long terme et impact sur l’existant</w:t>
      </w:r>
      <w:bookmarkEnd w:id="5"/>
    </w:p>
    <w:p w:rsidR="00D93C68" w:rsidRDefault="00B724BF" w:rsidP="00145D8B">
      <w:r>
        <w:pict>
          <v:shape id="_x0000_s1031" type="#_x0000_t202" style="width:481.6pt;height: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4A7C12" w:rsidP="004A7C12">
                  <w:r>
                    <w:t>Expliquez comment s’insèrera le projet dans l’environnement de travail et/ou de vie existant. Présentez comment le projet pourra évoluer.</w:t>
                  </w:r>
                </w:p>
                <w:p w:rsidR="00145D8B" w:rsidRPr="007510EE" w:rsidRDefault="00145D8B" w:rsidP="00145D8B"/>
              </w:txbxContent>
            </v:textbox>
            <w10:wrap type="none"/>
            <w10:anchorlock/>
          </v:shape>
        </w:pict>
      </w:r>
    </w:p>
    <w:p w:rsidR="004710F2" w:rsidRDefault="004710F2" w:rsidP="00145D8B">
      <w:r>
        <w:lastRenderedPageBreak/>
        <w:t xml:space="preserve">Le projet pourra se développer avec de multiples fonctionnalités permettant une meilleure ergonomie. Une création de compte pour offrir la possibilité </w:t>
      </w:r>
      <w:r w:rsidR="00F806E5">
        <w:t xml:space="preserve">à l’utilisateur d’avoir une liste de packages favoris a tracké pourrai être ajouté. </w:t>
      </w:r>
    </w:p>
    <w:p w:rsidR="00145D8B" w:rsidRDefault="00B52144" w:rsidP="00145D8B">
      <w:pPr>
        <w:pStyle w:val="Titre2"/>
      </w:pPr>
      <w:bookmarkStart w:id="6" w:name="_Toc415582105"/>
      <w:r>
        <w:t>S.W.O.T.</w:t>
      </w:r>
      <w:bookmarkEnd w:id="6"/>
    </w:p>
    <w:p w:rsidR="00145D8B" w:rsidRDefault="00B724BF" w:rsidP="00145D8B">
      <w:r>
        <w:pict>
          <v:shape id="_x0000_s1030" type="#_x0000_t202" style="width:481.6pt;height:43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wrap type="none"/>
            <w10:anchorlock/>
          </v:shape>
        </w:pict>
      </w:r>
    </w:p>
    <w:p w:rsidR="00F806E5" w:rsidRPr="00145D8B" w:rsidRDefault="008053D5" w:rsidP="00145D8B"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0" r="3810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445C1" w:rsidRDefault="004445C1" w:rsidP="004445C1">
      <w:pPr>
        <w:pStyle w:val="Titre2"/>
      </w:pPr>
      <w:bookmarkStart w:id="7" w:name="_Toc415582106"/>
      <w:r>
        <w:t>Etudes d’opportunités à mener</w:t>
      </w:r>
      <w:bookmarkEnd w:id="7"/>
    </w:p>
    <w:p w:rsidR="00E74B6F" w:rsidRDefault="00B724BF" w:rsidP="004445C1">
      <w:r>
        <w:pict>
          <v:shape id="_x0000_s1029" type="#_x0000_t202" style="width:481.6pt;height:38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445C1" w:rsidRPr="007510EE" w:rsidRDefault="00D50835" w:rsidP="004445C1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wrap type="none"/>
            <w10:anchorlock/>
          </v:shape>
        </w:pict>
      </w:r>
    </w:p>
    <w:p w:rsidR="00421637" w:rsidRDefault="006F0454" w:rsidP="004445C1">
      <w:r>
        <w:t>Une analyse de la concurrence a été effectué. Il en résulte que des outils similaires existent mais uniquement pour des projets Java</w:t>
      </w:r>
      <w:r w:rsidR="00F97A59">
        <w:t xml:space="preserve"> ou </w:t>
      </w:r>
      <w:r>
        <w:t xml:space="preserve">sont des outils à installer </w:t>
      </w:r>
      <w:r w:rsidR="00F97A59">
        <w:t>et peu ergonomique.</w:t>
      </w:r>
    </w:p>
    <w:p w:rsidR="00066FED" w:rsidRDefault="00066FED" w:rsidP="00066FED">
      <w:pPr>
        <w:pStyle w:val="Titre1"/>
      </w:pPr>
      <w:bookmarkStart w:id="8" w:name="_Toc415582107"/>
      <w:r>
        <w:t>Faisabilité</w:t>
      </w:r>
      <w:bookmarkEnd w:id="8"/>
    </w:p>
    <w:p w:rsidR="00066FED" w:rsidRDefault="00901CA8" w:rsidP="00066FED">
      <w:pPr>
        <w:pStyle w:val="Titre2"/>
      </w:pPr>
      <w:bookmarkStart w:id="9" w:name="_Toc415582108"/>
      <w:r>
        <w:t>Etudes de faisabilité</w:t>
      </w:r>
      <w:bookmarkEnd w:id="9"/>
    </w:p>
    <w:p w:rsidR="00066FED" w:rsidRDefault="00B724BF" w:rsidP="00066FED">
      <w:r>
        <w:pict>
          <v:shape id="_x0000_s1028" type="#_x0000_t202" style="width:481.6pt;height:54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901CA8" w:rsidP="00901CA8">
                  <w:r>
                    <w:t xml:space="preserve">Précisez quelles études de faisabilité (techniques, de recherche, d’analyse, …) doivent être menées avant de démarrer le projet. </w:t>
                  </w:r>
                  <w:r w:rsidR="009840F5">
                    <w:t xml:space="preserve">Vous devrez présenter ici les résultats des études menées avant le démarrage du projet ou </w:t>
                  </w:r>
                  <w:r>
                    <w:t xml:space="preserve">des études existantes </w:t>
                  </w:r>
                  <w:r w:rsidR="009840F5">
                    <w:t>sur lesquelles vous vous basez.</w:t>
                  </w:r>
                </w:p>
                <w:p w:rsidR="00066FED" w:rsidRPr="007510EE" w:rsidRDefault="00066FED" w:rsidP="00066FED"/>
              </w:txbxContent>
            </v:textbox>
            <w10:wrap type="none"/>
            <w10:anchorlock/>
          </v:shape>
        </w:pict>
      </w:r>
      <w:r w:rsidR="00FB7BB0">
        <w:t xml:space="preserve"> </w:t>
      </w:r>
    </w:p>
    <w:p w:rsidR="00B730C4" w:rsidRDefault="00B730C4" w:rsidP="00066FED">
      <w:r>
        <w:lastRenderedPageBreak/>
        <w:t xml:space="preserve">Pour réaliser notre projet, de multiples recherches </w:t>
      </w:r>
      <w:r w:rsidR="00B60800">
        <w:t>ont été</w:t>
      </w:r>
      <w:r>
        <w:t xml:space="preserve"> effectué.</w:t>
      </w:r>
      <w:r w:rsidR="00B60800">
        <w:t xml:space="preserve"> L’api NuGet permettant de récupérer et gérer les packages nous est nécessaire. </w:t>
      </w:r>
      <w:r w:rsidR="007C05A2">
        <w:t xml:space="preserve">Une base de données azure nous sera </w:t>
      </w:r>
      <w:r w:rsidR="00B73E7F">
        <w:t>nécessaire.</w:t>
      </w:r>
    </w:p>
    <w:p w:rsidR="00901CA8" w:rsidRDefault="00FC108D" w:rsidP="00901CA8">
      <w:pPr>
        <w:pStyle w:val="Titre2"/>
      </w:pPr>
      <w:bookmarkStart w:id="10" w:name="_Toc415582109"/>
      <w:r>
        <w:t>Risques et actions en conséquence</w:t>
      </w:r>
      <w:bookmarkEnd w:id="10"/>
    </w:p>
    <w:p w:rsidR="000E6F70" w:rsidRDefault="00B724BF" w:rsidP="006F0454">
      <w:r>
        <w:pict>
          <v:shape id="_x0000_s1027" type="#_x0000_t202" style="width:481.6pt;height:6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1CA8" w:rsidRPr="007510EE" w:rsidRDefault="00901CA8" w:rsidP="00901CA8">
                  <w:pPr>
                    <w:spacing w:before="100" w:beforeAutospacing="1" w:after="100" w:afterAutospacing="1" w:line="240" w:lineRule="auto"/>
                  </w:pPr>
                  <w:r w:rsidRPr="00471F97">
                    <w:t>Quelles sont les difficultés que vous risquez de rencontrer dans le projet ?</w:t>
                  </w:r>
                  <w:r w:rsidRPr="00471F97">
                    <w:br/>
                    <w:t>Evitez de citer les incontournables </w:t>
                  </w:r>
                  <w:r w:rsidR="004A2FDC" w:rsidRPr="00471F97">
                    <w:t>:</w:t>
                  </w:r>
                  <w:r w:rsidR="004A2FDC">
                    <w:t xml:space="preserve"> comportement</w:t>
                  </w:r>
                  <w:r w:rsidR="00514DD3">
                    <w:t xml:space="preserve"> des étudiants</w:t>
                  </w:r>
                  <w:r w:rsidRPr="00471F97">
                    <w:t xml:space="preserve"> absentéisme / inexpérience / tremblement de terre / grippe A …</w:t>
                  </w:r>
                  <w:r w:rsidR="00514DD3">
                    <w:br/>
                    <w:t>Pensez aux risques « externes  à l’équipe de réalisation »</w:t>
                  </w:r>
                </w:p>
              </w:txbxContent>
            </v:textbox>
            <w10:wrap type="none"/>
            <w10:anchorlock/>
          </v:shape>
        </w:pict>
      </w:r>
    </w:p>
    <w:p w:rsidR="00F97A59" w:rsidRDefault="00F97A59" w:rsidP="006F0454">
      <w:r>
        <w:t>La plus grosse difficulté dans ce projet réside dans le nombre de nouvelles technologies à employer.</w:t>
      </w:r>
      <w:bookmarkStart w:id="11" w:name="_GoBack"/>
      <w:bookmarkEnd w:id="11"/>
    </w:p>
    <w:sectPr w:rsidR="00F97A59" w:rsidSect="00EA4AF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BF" w:rsidRDefault="00B724BF" w:rsidP="007D066D">
      <w:pPr>
        <w:spacing w:after="0" w:line="240" w:lineRule="auto"/>
      </w:pPr>
      <w:r>
        <w:separator/>
      </w:r>
    </w:p>
  </w:endnote>
  <w:endnote w:type="continuationSeparator" w:id="0">
    <w:p w:rsidR="00B724BF" w:rsidRDefault="00B724BF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61860"/>
      <w:docPartObj>
        <w:docPartGallery w:val="Page Numbers (Bottom of Page)"/>
        <w:docPartUnique/>
      </w:docPartObj>
    </w:sdtPr>
    <w:sdtEndPr/>
    <w:sdtContent>
      <w:p w:rsidR="00933F97" w:rsidRDefault="002D67AC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A59">
          <w:rPr>
            <w:noProof/>
          </w:rPr>
          <w:t>6</w:t>
        </w:r>
        <w:r>
          <w:rPr>
            <w:noProof/>
          </w:rPr>
          <w:fldChar w:fldCharType="end"/>
        </w:r>
        <w:r w:rsidR="00933F97">
          <w:t>/</w:t>
        </w:r>
        <w:r w:rsidR="00B724BF">
          <w:fldChar w:fldCharType="begin"/>
        </w:r>
        <w:r w:rsidR="00B724BF">
          <w:instrText xml:space="preserve"> NUMPAGES  \* Arabic  \* MERGEFORMAT </w:instrText>
        </w:r>
        <w:r w:rsidR="00B724BF">
          <w:fldChar w:fldCharType="separate"/>
        </w:r>
        <w:r w:rsidR="00F97A59">
          <w:rPr>
            <w:noProof/>
          </w:rPr>
          <w:t>6</w:t>
        </w:r>
        <w:r w:rsidR="00B724B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BF" w:rsidRDefault="00B724BF" w:rsidP="007D066D">
      <w:pPr>
        <w:spacing w:after="0" w:line="240" w:lineRule="auto"/>
      </w:pPr>
      <w:r>
        <w:separator/>
      </w:r>
    </w:p>
  </w:footnote>
  <w:footnote w:type="continuationSeparator" w:id="0">
    <w:p w:rsidR="00B724BF" w:rsidRDefault="00B724BF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340DC"/>
    <w:rsid w:val="00056E66"/>
    <w:rsid w:val="000608D8"/>
    <w:rsid w:val="000611E2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D57B6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4C5F"/>
    <w:rsid w:val="002C2F24"/>
    <w:rsid w:val="002C4E31"/>
    <w:rsid w:val="002C5A3D"/>
    <w:rsid w:val="002C7513"/>
    <w:rsid w:val="002D67AC"/>
    <w:rsid w:val="002E0DA8"/>
    <w:rsid w:val="002E2963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0AC1"/>
    <w:rsid w:val="003864EC"/>
    <w:rsid w:val="00387096"/>
    <w:rsid w:val="003924C8"/>
    <w:rsid w:val="003928A5"/>
    <w:rsid w:val="003A36C5"/>
    <w:rsid w:val="003A3905"/>
    <w:rsid w:val="003B5A76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21637"/>
    <w:rsid w:val="004445C1"/>
    <w:rsid w:val="00463E7F"/>
    <w:rsid w:val="00465767"/>
    <w:rsid w:val="00465924"/>
    <w:rsid w:val="004710F2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0BA"/>
    <w:rsid w:val="004A2FDC"/>
    <w:rsid w:val="004A5D53"/>
    <w:rsid w:val="004A721B"/>
    <w:rsid w:val="004A7C12"/>
    <w:rsid w:val="004B1FA2"/>
    <w:rsid w:val="004B353B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14DD3"/>
    <w:rsid w:val="00523E2A"/>
    <w:rsid w:val="00524804"/>
    <w:rsid w:val="00532D64"/>
    <w:rsid w:val="00541BC5"/>
    <w:rsid w:val="00545951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454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7CDE"/>
    <w:rsid w:val="00793D4E"/>
    <w:rsid w:val="007A3568"/>
    <w:rsid w:val="007A72BD"/>
    <w:rsid w:val="007B0A6F"/>
    <w:rsid w:val="007B2578"/>
    <w:rsid w:val="007B46BD"/>
    <w:rsid w:val="007B4C15"/>
    <w:rsid w:val="007C05A2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053D5"/>
    <w:rsid w:val="00810AD6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2056"/>
    <w:rsid w:val="008625F7"/>
    <w:rsid w:val="00873279"/>
    <w:rsid w:val="00881DCB"/>
    <w:rsid w:val="00884B8A"/>
    <w:rsid w:val="008A41D7"/>
    <w:rsid w:val="008A65F8"/>
    <w:rsid w:val="008B4A6C"/>
    <w:rsid w:val="008E7716"/>
    <w:rsid w:val="008F296A"/>
    <w:rsid w:val="008F33E9"/>
    <w:rsid w:val="008F4563"/>
    <w:rsid w:val="008F5400"/>
    <w:rsid w:val="008F7FD6"/>
    <w:rsid w:val="00901CA8"/>
    <w:rsid w:val="009028C8"/>
    <w:rsid w:val="0091408B"/>
    <w:rsid w:val="0091448E"/>
    <w:rsid w:val="00920C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3BD2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02F9"/>
    <w:rsid w:val="00AD2750"/>
    <w:rsid w:val="00AE030B"/>
    <w:rsid w:val="00AF1081"/>
    <w:rsid w:val="00AF72AC"/>
    <w:rsid w:val="00B14BB4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0800"/>
    <w:rsid w:val="00B658D0"/>
    <w:rsid w:val="00B65EAB"/>
    <w:rsid w:val="00B70D8B"/>
    <w:rsid w:val="00B724BF"/>
    <w:rsid w:val="00B730C4"/>
    <w:rsid w:val="00B73E7F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3C68"/>
    <w:rsid w:val="00D97310"/>
    <w:rsid w:val="00DB2310"/>
    <w:rsid w:val="00DC2B53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60C8"/>
    <w:rsid w:val="00ED4079"/>
    <w:rsid w:val="00ED77F7"/>
    <w:rsid w:val="00ED7AC6"/>
    <w:rsid w:val="00EF00F7"/>
    <w:rsid w:val="00F2007F"/>
    <w:rsid w:val="00F2169B"/>
    <w:rsid w:val="00F2591F"/>
    <w:rsid w:val="00F427D9"/>
    <w:rsid w:val="00F44765"/>
    <w:rsid w:val="00F47FE6"/>
    <w:rsid w:val="00F55F93"/>
    <w:rsid w:val="00F57D89"/>
    <w:rsid w:val="00F62A0B"/>
    <w:rsid w:val="00F65738"/>
    <w:rsid w:val="00F73BD9"/>
    <w:rsid w:val="00F806E5"/>
    <w:rsid w:val="00F82B9D"/>
    <w:rsid w:val="00F83AFC"/>
    <w:rsid w:val="00F92871"/>
    <w:rsid w:val="00F97A59"/>
    <w:rsid w:val="00FA74FF"/>
    <w:rsid w:val="00FA7A5D"/>
    <w:rsid w:val="00FB5F55"/>
    <w:rsid w:val="00FB7A91"/>
    <w:rsid w:val="00FB7BB0"/>
    <w:rsid w:val="00FC108D"/>
    <w:rsid w:val="00FC62A9"/>
    <w:rsid w:val="00FD012F"/>
    <w:rsid w:val="00FD18CF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5956DCB"/>
  <w15:docId w15:val="{134EF59E-0194-4B29-A10C-8905EB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FB079C-B97D-4286-8947-A58E0521FED2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4A0DC30-FAF5-4FBA-9C15-7B449F6A2DAB}">
      <dgm:prSet phldrT="[Texte]"/>
      <dgm:spPr/>
      <dgm:t>
        <a:bodyPr/>
        <a:lstStyle/>
        <a:p>
          <a:r>
            <a:rPr lang="fr-FR"/>
            <a:t>S.W.O.T.</a:t>
          </a:r>
        </a:p>
      </dgm:t>
    </dgm:pt>
    <dgm:pt modelId="{BFC91E4C-38DA-4DE5-9395-79288EC56F85}" type="parTrans" cxnId="{942B2B4A-090A-4D7B-BBF3-93B702E88BB0}">
      <dgm:prSet/>
      <dgm:spPr/>
      <dgm:t>
        <a:bodyPr/>
        <a:lstStyle/>
        <a:p>
          <a:endParaRPr lang="fr-FR"/>
        </a:p>
      </dgm:t>
    </dgm:pt>
    <dgm:pt modelId="{5B0B4969-67FE-469E-866A-4B5BB06C2442}" type="sibTrans" cxnId="{942B2B4A-090A-4D7B-BBF3-93B702E88BB0}">
      <dgm:prSet/>
      <dgm:spPr/>
      <dgm:t>
        <a:bodyPr/>
        <a:lstStyle/>
        <a:p>
          <a:endParaRPr lang="fr-FR"/>
        </a:p>
      </dgm:t>
    </dgm:pt>
    <dgm:pt modelId="{8A933370-827E-4B49-A36C-123A5EE77C9D}">
      <dgm:prSet phldrT="[Texte]"/>
      <dgm:spPr/>
      <dgm:t>
        <a:bodyPr/>
        <a:lstStyle/>
        <a:p>
          <a:r>
            <a:rPr lang="fr-FR"/>
            <a:t>Forces</a:t>
          </a:r>
        </a:p>
        <a:p>
          <a:br>
            <a:rPr lang="fr-FR"/>
          </a:br>
          <a:r>
            <a:rPr lang="fr-FR"/>
            <a:t>- Expérience d'un projet similaire</a:t>
          </a:r>
        </a:p>
        <a:p>
          <a:r>
            <a:rPr lang="fr-FR"/>
            <a:t>- Connaissances de certaines technologies</a:t>
          </a:r>
        </a:p>
        <a:p>
          <a:endParaRPr lang="fr-FR"/>
        </a:p>
        <a:p>
          <a:endParaRPr lang="fr-FR"/>
        </a:p>
      </dgm:t>
    </dgm:pt>
    <dgm:pt modelId="{1D6FE6C4-E03E-4503-8ED4-EEB3E9DFEC3B}" type="parTrans" cxnId="{3C2FC8D0-4B06-4C3E-9F2A-D646C0CD92C3}">
      <dgm:prSet/>
      <dgm:spPr/>
      <dgm:t>
        <a:bodyPr/>
        <a:lstStyle/>
        <a:p>
          <a:endParaRPr lang="fr-FR"/>
        </a:p>
      </dgm:t>
    </dgm:pt>
    <dgm:pt modelId="{C11300A7-A192-41B1-A8E1-AAC5AA9141DF}" type="sibTrans" cxnId="{3C2FC8D0-4B06-4C3E-9F2A-D646C0CD92C3}">
      <dgm:prSet/>
      <dgm:spPr/>
      <dgm:t>
        <a:bodyPr/>
        <a:lstStyle/>
        <a:p>
          <a:endParaRPr lang="fr-FR"/>
        </a:p>
      </dgm:t>
    </dgm:pt>
    <dgm:pt modelId="{85D2C7FC-DD2B-4775-9BE1-D0CF2066A429}">
      <dgm:prSet phldrT="[Texte]"/>
      <dgm:spPr/>
      <dgm:t>
        <a:bodyPr/>
        <a:lstStyle/>
        <a:p>
          <a:r>
            <a:rPr lang="fr-FR"/>
            <a:t>Opportunités</a:t>
          </a:r>
          <a:br>
            <a:rPr lang="fr-FR"/>
          </a:br>
          <a:endParaRPr lang="fr-FR"/>
        </a:p>
        <a:p>
          <a:r>
            <a:rPr lang="fr-FR"/>
            <a:t>- Développement de nouvelles compétences (vuejs, azure, .NET web)</a:t>
          </a:r>
        </a:p>
        <a:p>
          <a:r>
            <a:rPr lang="fr-FR"/>
            <a:t>- Approfondissement de connaissances (C#, javascript)</a:t>
          </a:r>
        </a:p>
      </dgm:t>
    </dgm:pt>
    <dgm:pt modelId="{13BBF2BA-0046-430A-9DE9-C4C43339FC46}" type="parTrans" cxnId="{C58A17A5-3D71-40A4-9F4B-EA91F0A1BFDB}">
      <dgm:prSet/>
      <dgm:spPr/>
      <dgm:t>
        <a:bodyPr/>
        <a:lstStyle/>
        <a:p>
          <a:endParaRPr lang="fr-FR"/>
        </a:p>
      </dgm:t>
    </dgm:pt>
    <dgm:pt modelId="{E4B0AFAE-B5C9-4CD9-99BA-D74DFE692909}" type="sibTrans" cxnId="{C58A17A5-3D71-40A4-9F4B-EA91F0A1BFDB}">
      <dgm:prSet/>
      <dgm:spPr/>
      <dgm:t>
        <a:bodyPr/>
        <a:lstStyle/>
        <a:p>
          <a:endParaRPr lang="fr-FR"/>
        </a:p>
      </dgm:t>
    </dgm:pt>
    <dgm:pt modelId="{97E24A2F-4B02-4DFF-8624-F2FE0175C654}">
      <dgm:prSet phldrT="[Texte]"/>
      <dgm:spPr/>
      <dgm:t>
        <a:bodyPr/>
        <a:lstStyle/>
        <a:p>
          <a:r>
            <a:rPr lang="fr-FR"/>
            <a:t>Faiblesses</a:t>
          </a:r>
          <a:br>
            <a:rPr lang="fr-FR"/>
          </a:br>
          <a:br>
            <a:rPr lang="fr-FR"/>
          </a:br>
          <a:r>
            <a:rPr lang="fr-FR"/>
            <a:t>Nouvelles technologies manque d'expérience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CB19B2ED-CE58-4FDC-A07F-90C0D26DAA1B}" type="parTrans" cxnId="{040D359A-1ADC-4626-8DCF-F2FA1E9DECE6}">
      <dgm:prSet/>
      <dgm:spPr/>
      <dgm:t>
        <a:bodyPr/>
        <a:lstStyle/>
        <a:p>
          <a:endParaRPr lang="fr-FR"/>
        </a:p>
      </dgm:t>
    </dgm:pt>
    <dgm:pt modelId="{304038C7-7798-4472-98F8-4438E46778A0}" type="sibTrans" cxnId="{040D359A-1ADC-4626-8DCF-F2FA1E9DECE6}">
      <dgm:prSet/>
      <dgm:spPr/>
      <dgm:t>
        <a:bodyPr/>
        <a:lstStyle/>
        <a:p>
          <a:endParaRPr lang="fr-FR"/>
        </a:p>
      </dgm:t>
    </dgm:pt>
    <dgm:pt modelId="{6F75C139-7C2E-4149-BCB3-E2C95B19EB0F}">
      <dgm:prSet phldrT="[Texte]"/>
      <dgm:spPr/>
      <dgm:t>
        <a:bodyPr/>
        <a:lstStyle/>
        <a:p>
          <a:r>
            <a:rPr lang="fr-FR"/>
            <a:t>Menaces</a:t>
          </a:r>
        </a:p>
        <a:p>
          <a:br>
            <a:rPr lang="fr-FR"/>
          </a:br>
          <a:r>
            <a:rPr lang="fr-FR"/>
            <a:t>- Perte de temps en compréhension avec les nouvelles techno</a:t>
          </a:r>
        </a:p>
        <a:p>
          <a:r>
            <a:rPr lang="fr-FR"/>
            <a:t>- Difficulté à présenter le projet et son intérêt lors du forum PI</a:t>
          </a:r>
        </a:p>
      </dgm:t>
    </dgm:pt>
    <dgm:pt modelId="{323869D2-E892-47E7-9AC0-BB84591FA1A5}" type="parTrans" cxnId="{C915B3C2-9D44-4669-8162-49BA16F04CAF}">
      <dgm:prSet/>
      <dgm:spPr/>
      <dgm:t>
        <a:bodyPr/>
        <a:lstStyle/>
        <a:p>
          <a:endParaRPr lang="fr-FR"/>
        </a:p>
      </dgm:t>
    </dgm:pt>
    <dgm:pt modelId="{03D0CEDE-144D-406E-8B74-B5CBC2DBD0E5}" type="sibTrans" cxnId="{C915B3C2-9D44-4669-8162-49BA16F04CAF}">
      <dgm:prSet/>
      <dgm:spPr/>
      <dgm:t>
        <a:bodyPr/>
        <a:lstStyle/>
        <a:p>
          <a:endParaRPr lang="fr-FR"/>
        </a:p>
      </dgm:t>
    </dgm:pt>
    <dgm:pt modelId="{18F3AFA0-2ED2-48D1-88C9-926E9A0BC974}" type="pres">
      <dgm:prSet presAssocID="{D0FB079C-B97D-4286-8947-A58E0521FED2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52252B9-856C-49F3-AAFD-8ECFEF3F2385}" type="pres">
      <dgm:prSet presAssocID="{D0FB079C-B97D-4286-8947-A58E0521FED2}" presName="matrix" presStyleCnt="0"/>
      <dgm:spPr/>
    </dgm:pt>
    <dgm:pt modelId="{DEB9398A-E766-4FB2-A589-EB92DA867012}" type="pres">
      <dgm:prSet presAssocID="{D0FB079C-B97D-4286-8947-A58E0521FED2}" presName="tile1" presStyleLbl="node1" presStyleIdx="0" presStyleCnt="4" custLinFactNeighborX="-9722" custLinFactNeighborY="595"/>
      <dgm:spPr/>
    </dgm:pt>
    <dgm:pt modelId="{3A4BFD07-0E36-48F0-95BA-D30B4C80DAAA}" type="pres">
      <dgm:prSet presAssocID="{D0FB079C-B97D-4286-8947-A58E0521FED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C74ADD0-9808-4336-B79D-1A9F1D66108B}" type="pres">
      <dgm:prSet presAssocID="{D0FB079C-B97D-4286-8947-A58E0521FED2}" presName="tile2" presStyleLbl="node1" presStyleIdx="1" presStyleCnt="4"/>
      <dgm:spPr/>
    </dgm:pt>
    <dgm:pt modelId="{141E259A-E1FF-46C3-95ED-23F260CED333}" type="pres">
      <dgm:prSet presAssocID="{D0FB079C-B97D-4286-8947-A58E0521FED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386DDA5-BADB-42F7-9C47-20CD776E140C}" type="pres">
      <dgm:prSet presAssocID="{D0FB079C-B97D-4286-8947-A58E0521FED2}" presName="tile3" presStyleLbl="node1" presStyleIdx="2" presStyleCnt="4"/>
      <dgm:spPr/>
    </dgm:pt>
    <dgm:pt modelId="{81559E0E-C1F7-4C3A-B6EB-90997C03E1DE}" type="pres">
      <dgm:prSet presAssocID="{D0FB079C-B97D-4286-8947-A58E0521FED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326D312-30FE-4773-B058-159CE1F4E351}" type="pres">
      <dgm:prSet presAssocID="{D0FB079C-B97D-4286-8947-A58E0521FED2}" presName="tile4" presStyleLbl="node1" presStyleIdx="3" presStyleCnt="4"/>
      <dgm:spPr/>
    </dgm:pt>
    <dgm:pt modelId="{C8CF472E-A159-41C5-A969-973847F32EDB}" type="pres">
      <dgm:prSet presAssocID="{D0FB079C-B97D-4286-8947-A58E0521FED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A05DE40B-CD5C-4C69-8CEC-847C17B45ACD}" type="pres">
      <dgm:prSet presAssocID="{D0FB079C-B97D-4286-8947-A58E0521FED2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239AE72D-DA20-4120-83D6-85E70E4FE299}" type="presOf" srcId="{97E24A2F-4B02-4DFF-8624-F2FE0175C654}" destId="{81559E0E-C1F7-4C3A-B6EB-90997C03E1DE}" srcOrd="1" destOrd="0" presId="urn:microsoft.com/office/officeart/2005/8/layout/matrix1"/>
    <dgm:cxn modelId="{942B2B4A-090A-4D7B-BBF3-93B702E88BB0}" srcId="{D0FB079C-B97D-4286-8947-A58E0521FED2}" destId="{A4A0DC30-FAF5-4FBA-9C15-7B449F6A2DAB}" srcOrd="0" destOrd="0" parTransId="{BFC91E4C-38DA-4DE5-9395-79288EC56F85}" sibTransId="{5B0B4969-67FE-469E-866A-4B5BB06C2442}"/>
    <dgm:cxn modelId="{1EFA46A4-AC1A-41A8-90A7-D5100DA9EC00}" type="presOf" srcId="{6F75C139-7C2E-4149-BCB3-E2C95B19EB0F}" destId="{C8CF472E-A159-41C5-A969-973847F32EDB}" srcOrd="1" destOrd="0" presId="urn:microsoft.com/office/officeart/2005/8/layout/matrix1"/>
    <dgm:cxn modelId="{C235362A-BC39-4F23-A3D5-2D4AF9EB0F4D}" type="presOf" srcId="{8A933370-827E-4B49-A36C-123A5EE77C9D}" destId="{3A4BFD07-0E36-48F0-95BA-D30B4C80DAAA}" srcOrd="1" destOrd="0" presId="urn:microsoft.com/office/officeart/2005/8/layout/matrix1"/>
    <dgm:cxn modelId="{F66CAE06-6549-412A-94FE-3754574AAC43}" type="presOf" srcId="{8A933370-827E-4B49-A36C-123A5EE77C9D}" destId="{DEB9398A-E766-4FB2-A589-EB92DA867012}" srcOrd="0" destOrd="0" presId="urn:microsoft.com/office/officeart/2005/8/layout/matrix1"/>
    <dgm:cxn modelId="{9EA8ED30-9897-4A58-8A61-F2DF74CBAF40}" type="presOf" srcId="{85D2C7FC-DD2B-4775-9BE1-D0CF2066A429}" destId="{141E259A-E1FF-46C3-95ED-23F260CED333}" srcOrd="1" destOrd="0" presId="urn:microsoft.com/office/officeart/2005/8/layout/matrix1"/>
    <dgm:cxn modelId="{A00B794E-0EC1-4219-B76F-452216DD9FC9}" type="presOf" srcId="{97E24A2F-4B02-4DFF-8624-F2FE0175C654}" destId="{D386DDA5-BADB-42F7-9C47-20CD776E140C}" srcOrd="0" destOrd="0" presId="urn:microsoft.com/office/officeart/2005/8/layout/matrix1"/>
    <dgm:cxn modelId="{8FADDF95-5265-41BF-9F46-04C9A2DBC738}" type="presOf" srcId="{6F75C139-7C2E-4149-BCB3-E2C95B19EB0F}" destId="{4326D312-30FE-4773-B058-159CE1F4E351}" srcOrd="0" destOrd="0" presId="urn:microsoft.com/office/officeart/2005/8/layout/matrix1"/>
    <dgm:cxn modelId="{040D359A-1ADC-4626-8DCF-F2FA1E9DECE6}" srcId="{A4A0DC30-FAF5-4FBA-9C15-7B449F6A2DAB}" destId="{97E24A2F-4B02-4DFF-8624-F2FE0175C654}" srcOrd="2" destOrd="0" parTransId="{CB19B2ED-CE58-4FDC-A07F-90C0D26DAA1B}" sibTransId="{304038C7-7798-4472-98F8-4438E46778A0}"/>
    <dgm:cxn modelId="{3C2FC8D0-4B06-4C3E-9F2A-D646C0CD92C3}" srcId="{A4A0DC30-FAF5-4FBA-9C15-7B449F6A2DAB}" destId="{8A933370-827E-4B49-A36C-123A5EE77C9D}" srcOrd="0" destOrd="0" parTransId="{1D6FE6C4-E03E-4503-8ED4-EEB3E9DFEC3B}" sibTransId="{C11300A7-A192-41B1-A8E1-AAC5AA9141DF}"/>
    <dgm:cxn modelId="{C915B3C2-9D44-4669-8162-49BA16F04CAF}" srcId="{A4A0DC30-FAF5-4FBA-9C15-7B449F6A2DAB}" destId="{6F75C139-7C2E-4149-BCB3-E2C95B19EB0F}" srcOrd="3" destOrd="0" parTransId="{323869D2-E892-47E7-9AC0-BB84591FA1A5}" sibTransId="{03D0CEDE-144D-406E-8B74-B5CBC2DBD0E5}"/>
    <dgm:cxn modelId="{D15F0CBC-B3EE-45C9-9A3F-46851B177D68}" type="presOf" srcId="{85D2C7FC-DD2B-4775-9BE1-D0CF2066A429}" destId="{BC74ADD0-9808-4336-B79D-1A9F1D66108B}" srcOrd="0" destOrd="0" presId="urn:microsoft.com/office/officeart/2005/8/layout/matrix1"/>
    <dgm:cxn modelId="{0D57BFDA-99C5-4AB7-BB8C-460A97EF67F9}" type="presOf" srcId="{D0FB079C-B97D-4286-8947-A58E0521FED2}" destId="{18F3AFA0-2ED2-48D1-88C9-926E9A0BC974}" srcOrd="0" destOrd="0" presId="urn:microsoft.com/office/officeart/2005/8/layout/matrix1"/>
    <dgm:cxn modelId="{ACD895F6-F980-4591-B2D0-20858A4D85B1}" type="presOf" srcId="{A4A0DC30-FAF5-4FBA-9C15-7B449F6A2DAB}" destId="{A05DE40B-CD5C-4C69-8CEC-847C17B45ACD}" srcOrd="0" destOrd="0" presId="urn:microsoft.com/office/officeart/2005/8/layout/matrix1"/>
    <dgm:cxn modelId="{C58A17A5-3D71-40A4-9F4B-EA91F0A1BFDB}" srcId="{A4A0DC30-FAF5-4FBA-9C15-7B449F6A2DAB}" destId="{85D2C7FC-DD2B-4775-9BE1-D0CF2066A429}" srcOrd="1" destOrd="0" parTransId="{13BBF2BA-0046-430A-9DE9-C4C43339FC46}" sibTransId="{E4B0AFAE-B5C9-4CD9-99BA-D74DFE692909}"/>
    <dgm:cxn modelId="{283D731A-9691-449E-A97F-692788C30054}" type="presParOf" srcId="{18F3AFA0-2ED2-48D1-88C9-926E9A0BC974}" destId="{352252B9-856C-49F3-AAFD-8ECFEF3F2385}" srcOrd="0" destOrd="0" presId="urn:microsoft.com/office/officeart/2005/8/layout/matrix1"/>
    <dgm:cxn modelId="{3B17306A-4A1E-48B5-B299-5A717FAEDEA1}" type="presParOf" srcId="{352252B9-856C-49F3-AAFD-8ECFEF3F2385}" destId="{DEB9398A-E766-4FB2-A589-EB92DA867012}" srcOrd="0" destOrd="0" presId="urn:microsoft.com/office/officeart/2005/8/layout/matrix1"/>
    <dgm:cxn modelId="{49FA1930-73E3-4E8A-BCC2-436E6831C363}" type="presParOf" srcId="{352252B9-856C-49F3-AAFD-8ECFEF3F2385}" destId="{3A4BFD07-0E36-48F0-95BA-D30B4C80DAAA}" srcOrd="1" destOrd="0" presId="urn:microsoft.com/office/officeart/2005/8/layout/matrix1"/>
    <dgm:cxn modelId="{1260B3D7-500F-4ED8-922F-DCEB2611E591}" type="presParOf" srcId="{352252B9-856C-49F3-AAFD-8ECFEF3F2385}" destId="{BC74ADD0-9808-4336-B79D-1A9F1D66108B}" srcOrd="2" destOrd="0" presId="urn:microsoft.com/office/officeart/2005/8/layout/matrix1"/>
    <dgm:cxn modelId="{5A36EE73-589D-48F0-B2F4-B8AD2C085F5D}" type="presParOf" srcId="{352252B9-856C-49F3-AAFD-8ECFEF3F2385}" destId="{141E259A-E1FF-46C3-95ED-23F260CED333}" srcOrd="3" destOrd="0" presId="urn:microsoft.com/office/officeart/2005/8/layout/matrix1"/>
    <dgm:cxn modelId="{4667DF9A-FE1A-4C08-8C67-6B197F7E4821}" type="presParOf" srcId="{352252B9-856C-49F3-AAFD-8ECFEF3F2385}" destId="{D386DDA5-BADB-42F7-9C47-20CD776E140C}" srcOrd="4" destOrd="0" presId="urn:microsoft.com/office/officeart/2005/8/layout/matrix1"/>
    <dgm:cxn modelId="{474AB40A-64A6-4AA6-BD8C-82CD43E871A8}" type="presParOf" srcId="{352252B9-856C-49F3-AAFD-8ECFEF3F2385}" destId="{81559E0E-C1F7-4C3A-B6EB-90997C03E1DE}" srcOrd="5" destOrd="0" presId="urn:microsoft.com/office/officeart/2005/8/layout/matrix1"/>
    <dgm:cxn modelId="{32607141-3E86-40E4-8052-D9A36A31F366}" type="presParOf" srcId="{352252B9-856C-49F3-AAFD-8ECFEF3F2385}" destId="{4326D312-30FE-4773-B058-159CE1F4E351}" srcOrd="6" destOrd="0" presId="urn:microsoft.com/office/officeart/2005/8/layout/matrix1"/>
    <dgm:cxn modelId="{4C8BE4DD-1800-460E-9C5F-58177DC18CF2}" type="presParOf" srcId="{352252B9-856C-49F3-AAFD-8ECFEF3F2385}" destId="{C8CF472E-A159-41C5-A969-973847F32EDB}" srcOrd="7" destOrd="0" presId="urn:microsoft.com/office/officeart/2005/8/layout/matrix1"/>
    <dgm:cxn modelId="{E8E0E526-F651-4B2D-B98D-DC477FAB69EA}" type="presParOf" srcId="{18F3AFA0-2ED2-48D1-88C9-926E9A0BC974}" destId="{A05DE40B-CD5C-4C69-8CEC-847C17B45AC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B9398A-E766-4FB2-A589-EB92DA867012}">
      <dsp:nvSpPr>
        <dsp:cNvPr id="0" name=""/>
        <dsp:cNvSpPr/>
      </dsp:nvSpPr>
      <dsp:spPr>
        <a:xfrm rot="16200000">
          <a:off x="571500" y="-561978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Forc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fr-FR" sz="1000" kern="1200"/>
          </a:br>
          <a:r>
            <a:rPr lang="fr-FR" sz="1000" kern="1200"/>
            <a:t>- Expérience d'un projet similair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Connaissances de certaines technologi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 rot="5400000">
        <a:off x="-1" y="9522"/>
        <a:ext cx="2743200" cy="1200150"/>
      </dsp:txXfrm>
    </dsp:sp>
    <dsp:sp modelId="{BC74ADD0-9808-4336-B79D-1A9F1D66108B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Opportunités</a:t>
          </a:r>
          <a:br>
            <a:rPr lang="fr-FR" sz="1000" kern="1200"/>
          </a:br>
          <a:endParaRPr lang="fr-FR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Développement de nouvelles compétences (vuejs, azure, .NET web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Approfondissement de connaissances (C#, javascript)</a:t>
          </a:r>
        </a:p>
      </dsp:txBody>
      <dsp:txXfrm>
        <a:off x="2743200" y="0"/>
        <a:ext cx="2743200" cy="1200150"/>
      </dsp:txXfrm>
    </dsp:sp>
    <dsp:sp modelId="{D386DDA5-BADB-42F7-9C47-20CD776E140C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Faiblesses</a:t>
          </a:r>
          <a:br>
            <a:rPr lang="fr-FR" sz="1000" kern="1200"/>
          </a:br>
          <a:br>
            <a:rPr lang="fr-FR" sz="1000" kern="1200"/>
          </a:br>
          <a:r>
            <a:rPr lang="fr-FR" sz="1000" kern="1200"/>
            <a:t>Nouvelles technologies manque d'expérien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 rot="10800000">
        <a:off x="0" y="2000250"/>
        <a:ext cx="2743200" cy="1200150"/>
      </dsp:txXfrm>
    </dsp:sp>
    <dsp:sp modelId="{4326D312-30FE-4773-B058-159CE1F4E351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Menac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fr-FR" sz="1000" kern="1200"/>
          </a:br>
          <a:r>
            <a:rPr lang="fr-FR" sz="1000" kern="1200"/>
            <a:t>- Perte de temps en compréhension avec les nouvelles techn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Difficulté à présenter le projet et son intérêt lors du forum PI</a:t>
          </a:r>
        </a:p>
      </dsp:txBody>
      <dsp:txXfrm rot="-5400000">
        <a:off x="2743200" y="2000250"/>
        <a:ext cx="2743200" cy="1200150"/>
      </dsp:txXfrm>
    </dsp:sp>
    <dsp:sp modelId="{A05DE40B-CD5C-4C69-8CEC-847C17B45AC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.W.O.T.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23BB-B0A2-46F3-BB99-9804F0AE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DUVAL Thibaud</cp:lastModifiedBy>
  <cp:revision>409</cp:revision>
  <dcterms:created xsi:type="dcterms:W3CDTF">2009-11-12T14:40:00Z</dcterms:created>
  <dcterms:modified xsi:type="dcterms:W3CDTF">2016-10-17T07:32:00Z</dcterms:modified>
</cp:coreProperties>
</file>